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HYUNDAI Sonat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PE34AF8FH0832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3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